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56E" w:rsidRPr="00FD5CCD" w:rsidRDefault="0065656E" w:rsidP="0065656E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D26D30" w:rsidRPr="00FD5CCD" w:rsidRDefault="00D26D30" w:rsidP="00D26D30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CONTROLE DE VEÍCULOS (FROTAS</w:t>
      </w:r>
      <w:r w:rsidR="005F2008">
        <w:rPr>
          <w:rFonts w:ascii="Arial Narrow" w:hAnsi="Arial Narrow" w:cs="Arial"/>
          <w:b/>
        </w:rPr>
        <w:t>.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B223BE" w:rsidRPr="00027A48" w:rsidTr="00B223BE">
        <w:tc>
          <w:tcPr>
            <w:tcW w:w="567" w:type="dxa"/>
          </w:tcPr>
          <w:p w:rsidR="00B223BE" w:rsidRPr="00027A48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B223BE" w:rsidRPr="00603387" w:rsidRDefault="00603387" w:rsidP="0060338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registros de veículos e seus dados relevantes tais como: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ata de aquisição;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escrição;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navan;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tado de Conservação;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Fornecedor;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pécie do Veículo;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tação;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no;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r;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Tipo de Combustível;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odelo;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arca;</w:t>
            </w:r>
          </w:p>
          <w:p w:rsidR="005251EF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entro de Custo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apacidade do Tanque;</w:t>
            </w:r>
          </w:p>
          <w:p w:rsidR="00D23E1D" w:rsidRPr="00D23E1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ados do seguro.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BB39CD" w:rsidRPr="00AA2A67" w:rsidRDefault="00D23E1D" w:rsidP="00BC61D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histórico de trocas e gerenciamento de velocímetros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B223BE" w:rsidRDefault="00D23E1D" w:rsidP="006C5F75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Registrar movimentos de medidores avulsos, para casos, em que o Hodômetro/Horímetro esteja quebrado e queira gerenciar por km rodado/hora trabalhada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B223BE" w:rsidRDefault="00D23E1D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e ocorrências</w:t>
            </w:r>
            <w:r>
              <w:rPr>
                <w:rFonts w:ascii="Arial Narrow" w:hAnsi="Arial Narrow" w:cs="Arial"/>
              </w:rPr>
              <w:t xml:space="preserve"> dos veículos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B223BE" w:rsidRPr="00BB39CD" w:rsidRDefault="00D23E1D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registro dos motoristas controlando o vencimento de cada cadastro emitindo mensagem de CNH vencidas ou a vencer no período de 30 dias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B223BE" w:rsidRPr="00FD5CCD" w:rsidRDefault="00D23E1D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 de avarias do veículo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B223BE" w:rsidRPr="00FD5CCD" w:rsidRDefault="00D23E1D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opção de agendamentos de uso de veículos por motorista e destino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B223BE" w:rsidRPr="00FD5CCD" w:rsidRDefault="00D23E1D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que os destinos possam estar agrupados por rotas</w:t>
            </w:r>
            <w:r>
              <w:rPr>
                <w:rFonts w:ascii="Arial Narrow" w:hAnsi="Arial Narrow" w:cs="Arial"/>
              </w:rPr>
              <w:t>, p</w:t>
            </w:r>
            <w:r w:rsidRPr="00FD5CCD">
              <w:rPr>
                <w:rFonts w:ascii="Arial Narrow" w:hAnsi="Arial Narrow" w:cs="Arial"/>
              </w:rPr>
              <w:t>ossibilitar a realização de uma viagem casada</w:t>
            </w:r>
            <w:r>
              <w:rPr>
                <w:rFonts w:ascii="Arial Narrow" w:hAnsi="Arial Narrow" w:cs="Arial"/>
              </w:rPr>
              <w:t xml:space="preserve"> que passe pela mesma rota. 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AA2A67" w:rsidRPr="00FD5CCD" w:rsidRDefault="00D23E1D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alerta quando houver agendamentos para uma mesma rota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Disponibilizar o controle dos débitos dos veículos, tais como: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icenciamento;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eguro Obrigatório;</w:t>
            </w:r>
          </w:p>
          <w:p w:rsidR="00AA2A67" w:rsidRPr="00FD5CCD" w:rsidRDefault="00D23E1D" w:rsidP="0060338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ultas.</w:t>
            </w:r>
            <w:r w:rsidRPr="00FD5CCD">
              <w:rPr>
                <w:rFonts w:ascii="Arial Narrow" w:hAnsi="Arial Narrow" w:cs="Arial"/>
              </w:rPr>
              <w:tab/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AA2A67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Disponibilizar um controle de vencimento dos itens dos veículos</w:t>
            </w:r>
            <w:r>
              <w:rPr>
                <w:rFonts w:ascii="Arial Narrow" w:hAnsi="Arial Narrow" w:cs="Arial"/>
              </w:rPr>
              <w:t>, tipo óleo lubrificante, baterias e demais itens que necessitem de controle de vencimento, emitindo</w:t>
            </w:r>
            <w:r w:rsidRPr="00FD5CCD">
              <w:rPr>
                <w:rFonts w:ascii="Arial Narrow" w:hAnsi="Arial Narrow" w:cs="Arial"/>
              </w:rPr>
              <w:t xml:space="preserve"> alerta quando houver algum item vencido ou próximo </w:t>
            </w:r>
            <w:r>
              <w:rPr>
                <w:rFonts w:ascii="Arial Narrow" w:hAnsi="Arial Narrow" w:cs="Arial"/>
              </w:rPr>
              <w:t>ao vencimento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AA2A67" w:rsidRPr="00FD5CCD" w:rsidRDefault="00D23E1D" w:rsidP="00E842E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ompartilhamento com os sistemas de Almoxarifado, Contábil e Patrimônio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AA2A67" w:rsidRPr="00FD5CCD" w:rsidRDefault="00D23E1D" w:rsidP="00E842E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parametrização puxando item direto do empenho, não deixando informar item que não seja destinado ao controle de frota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AA2A67" w:rsidRPr="00FD5CCD" w:rsidRDefault="00D23E1D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Deverá considerar o vencimento por tipo de validade </w:t>
            </w:r>
            <w:r>
              <w:rPr>
                <w:rFonts w:ascii="Arial Narrow" w:hAnsi="Arial Narrow" w:cs="Arial"/>
              </w:rPr>
              <w:t xml:space="preserve">como </w:t>
            </w:r>
            <w:r w:rsidRPr="00FD5CCD">
              <w:rPr>
                <w:rFonts w:ascii="Arial Narrow" w:hAnsi="Arial Narrow" w:cs="Arial"/>
              </w:rPr>
              <w:t>data ou quilometragem rodada/hora trabalhad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AA2A67" w:rsidRPr="00FD5CCD" w:rsidRDefault="00D23E1D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todos os gastos dos veículos, através de requisições ou ordens de serviço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AA2A67" w:rsidRPr="00603387" w:rsidRDefault="00D23E1D" w:rsidP="0095498E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>Possuir identificação da bateria, marca, registro de trocas e registro de trocas entre os veículo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AA2A67" w:rsidRPr="00FD5CCD" w:rsidRDefault="00D23E1D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geração dos gastos relativo à frota, vinculando diversas requisições para o mesmo veícul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9F6932" w:rsidTr="00B223BE">
        <w:tc>
          <w:tcPr>
            <w:tcW w:w="567" w:type="dxa"/>
          </w:tcPr>
          <w:p w:rsidR="009F6932" w:rsidRDefault="009F693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9F6932" w:rsidRPr="00FD5CCD" w:rsidRDefault="00D23E1D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movimentação de garagem</w:t>
            </w:r>
            <w:r>
              <w:rPr>
                <w:rFonts w:ascii="Arial Narrow" w:hAnsi="Arial Narrow" w:cs="Arial"/>
              </w:rPr>
              <w:t>, para disponibilização no Portal Transparência</w:t>
            </w:r>
          </w:p>
        </w:tc>
      </w:tr>
      <w:tr w:rsidR="009F6932" w:rsidTr="00B223BE">
        <w:tc>
          <w:tcPr>
            <w:tcW w:w="567" w:type="dxa"/>
          </w:tcPr>
          <w:p w:rsidR="009F6932" w:rsidRDefault="009F693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9</w:t>
            </w:r>
          </w:p>
        </w:tc>
        <w:tc>
          <w:tcPr>
            <w:tcW w:w="7933" w:type="dxa"/>
          </w:tcPr>
          <w:p w:rsidR="009F6932" w:rsidRPr="00FD5CCD" w:rsidRDefault="00D23E1D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Identificar os pneus da frota incluindo: data em que o pneu foi colocado no veículo, identificação específica para o pneu, posição que o pneu foi colocado no veículo (dianteiro direito, dianteiro esquerdo, dianteiro traseiro e etc..), registros de trocas de pneus de um veículo para o outro, registros de rodízio do pneu, quilometragem total do pneu, quilometragem do pneu após o rodízio e quantidades de ressolagens do pneu</w:t>
            </w:r>
          </w:p>
        </w:tc>
      </w:tr>
      <w:tr w:rsidR="009F6932" w:rsidTr="00B223BE">
        <w:tc>
          <w:tcPr>
            <w:tcW w:w="567" w:type="dxa"/>
          </w:tcPr>
          <w:p w:rsidR="009F6932" w:rsidRDefault="009F693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relatórios de prestação de contas tais como: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Relatório de Requisições de Abastecimento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Controle de uso de Veículos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Autorização para deslocamento intermunicipal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Requisição de serviços e peças dos veículos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mensal de movimento diário de cada veículo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de despesa de manutenção de veículos</w:t>
            </w:r>
          </w:p>
          <w:p w:rsidR="00D23E1D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mensal de custo operacional de cada veículo</w:t>
            </w:r>
          </w:p>
          <w:p w:rsidR="009F6932" w:rsidRPr="00FD5CCD" w:rsidRDefault="00D23E1D" w:rsidP="00D23E1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Geral (mensal/trimestral/anual) de custo operacional de cada veículo.</w:t>
            </w:r>
            <w:r w:rsidRPr="00FD5CCD">
              <w:rPr>
                <w:rFonts w:ascii="Arial Narrow" w:hAnsi="Arial Narrow" w:cs="Arial"/>
              </w:rPr>
              <w:tab/>
            </w:r>
          </w:p>
        </w:tc>
      </w:tr>
      <w:tr w:rsidR="009F6932" w:rsidTr="00B223BE">
        <w:tc>
          <w:tcPr>
            <w:tcW w:w="567" w:type="dxa"/>
          </w:tcPr>
          <w:p w:rsidR="009F6932" w:rsidRDefault="009F693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9F6932" w:rsidRPr="00FD5CCD" w:rsidRDefault="001A0316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missão dos anexos I a IX</w:t>
            </w:r>
            <w:r w:rsidR="00731B6D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</w:t>
            </w:r>
            <w:r w:rsidR="00731B6D">
              <w:rPr>
                <w:rFonts w:ascii="Arial Narrow" w:hAnsi="Arial Narrow" w:cs="Arial"/>
              </w:rPr>
              <w:t xml:space="preserve">conforme normatiza o processo </w:t>
            </w:r>
            <w:r w:rsidR="00731B6D" w:rsidRPr="00731B6D">
              <w:rPr>
                <w:rFonts w:ascii="Arial Narrow" w:hAnsi="Arial Narrow"/>
              </w:rPr>
              <w:t>3862/2006/TCER</w:t>
            </w:r>
            <w:r w:rsidR="00731B6D">
              <w:rPr>
                <w:rFonts w:ascii="Arial Narrow" w:hAnsi="Arial Narrow"/>
              </w:rPr>
              <w:t>.</w:t>
            </w:r>
          </w:p>
        </w:tc>
      </w:tr>
    </w:tbl>
    <w:p w:rsidR="00E1549F" w:rsidRDefault="00E1549F" w:rsidP="00731B6D"/>
    <w:sectPr w:rsidR="00E154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C51A8"/>
    <w:rsid w:val="0011796A"/>
    <w:rsid w:val="0014366A"/>
    <w:rsid w:val="001A0316"/>
    <w:rsid w:val="001A65C6"/>
    <w:rsid w:val="001B7052"/>
    <w:rsid w:val="00220809"/>
    <w:rsid w:val="00234B0F"/>
    <w:rsid w:val="0023674E"/>
    <w:rsid w:val="00270C09"/>
    <w:rsid w:val="002829EA"/>
    <w:rsid w:val="002B294B"/>
    <w:rsid w:val="002F407B"/>
    <w:rsid w:val="00333BE1"/>
    <w:rsid w:val="003509EB"/>
    <w:rsid w:val="00377AD4"/>
    <w:rsid w:val="00383765"/>
    <w:rsid w:val="003A65CE"/>
    <w:rsid w:val="003D17CA"/>
    <w:rsid w:val="003F11C9"/>
    <w:rsid w:val="00407503"/>
    <w:rsid w:val="00427829"/>
    <w:rsid w:val="00483BCA"/>
    <w:rsid w:val="0049090B"/>
    <w:rsid w:val="005251EF"/>
    <w:rsid w:val="005E767E"/>
    <w:rsid w:val="005F2008"/>
    <w:rsid w:val="005F2933"/>
    <w:rsid w:val="00603387"/>
    <w:rsid w:val="006478BD"/>
    <w:rsid w:val="0065656E"/>
    <w:rsid w:val="0067726F"/>
    <w:rsid w:val="00680233"/>
    <w:rsid w:val="00683CB9"/>
    <w:rsid w:val="006A0570"/>
    <w:rsid w:val="006A4372"/>
    <w:rsid w:val="006C06C2"/>
    <w:rsid w:val="006C5F75"/>
    <w:rsid w:val="006E38A2"/>
    <w:rsid w:val="00716219"/>
    <w:rsid w:val="00731B6D"/>
    <w:rsid w:val="00775307"/>
    <w:rsid w:val="00782E80"/>
    <w:rsid w:val="007926FB"/>
    <w:rsid w:val="00822153"/>
    <w:rsid w:val="00822C81"/>
    <w:rsid w:val="00846749"/>
    <w:rsid w:val="00855203"/>
    <w:rsid w:val="00880A19"/>
    <w:rsid w:val="008D7464"/>
    <w:rsid w:val="0091232A"/>
    <w:rsid w:val="0095498E"/>
    <w:rsid w:val="00960E56"/>
    <w:rsid w:val="009F6932"/>
    <w:rsid w:val="00AA2A67"/>
    <w:rsid w:val="00AD6C86"/>
    <w:rsid w:val="00AE0725"/>
    <w:rsid w:val="00B01B5E"/>
    <w:rsid w:val="00B223BE"/>
    <w:rsid w:val="00B67FFA"/>
    <w:rsid w:val="00B7645A"/>
    <w:rsid w:val="00BB39CD"/>
    <w:rsid w:val="00BC61DC"/>
    <w:rsid w:val="00C35CFC"/>
    <w:rsid w:val="00C77DB0"/>
    <w:rsid w:val="00C911D0"/>
    <w:rsid w:val="00D23E1D"/>
    <w:rsid w:val="00D26D30"/>
    <w:rsid w:val="00DB0EDD"/>
    <w:rsid w:val="00E003A7"/>
    <w:rsid w:val="00E0193F"/>
    <w:rsid w:val="00E04FC5"/>
    <w:rsid w:val="00E1549F"/>
    <w:rsid w:val="00E36251"/>
    <w:rsid w:val="00E51B82"/>
    <w:rsid w:val="00E842E4"/>
    <w:rsid w:val="00F606D3"/>
    <w:rsid w:val="00F80EB6"/>
    <w:rsid w:val="00F8734A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9126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9298-3BAC-4572-A0D3-84A36D7E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6</cp:revision>
  <dcterms:created xsi:type="dcterms:W3CDTF">2019-08-14T19:15:00Z</dcterms:created>
  <dcterms:modified xsi:type="dcterms:W3CDTF">2019-09-10T18:24:00Z</dcterms:modified>
</cp:coreProperties>
</file>